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755" w:rsidRDefault="00514262" w:rsidP="00514755">
      <w:pPr>
        <w:ind w:left="-720" w:right="-72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4.15pt;margin-top:-16.15pt;width:179.95pt;height:130.85pt;z-index:-251657216;mso-position-horizontal-relative:text;mso-position-vertical-relative:text;mso-width-relative:page;mso-height-relative:page" wrapcoords="-82 0 -82 21518 21600 21518 21600 0 -82 0">
            <v:imagedata r:id="rId5" o:title="MapNeb"/>
          </v:shape>
        </w:pict>
      </w:r>
      <w:r w:rsidR="004D0EC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8A0A82" wp14:editId="42C1FD6F">
                <wp:simplePos x="0" y="0"/>
                <wp:positionH relativeFrom="column">
                  <wp:posOffset>-488315</wp:posOffset>
                </wp:positionH>
                <wp:positionV relativeFrom="paragraph">
                  <wp:posOffset>8195310</wp:posOffset>
                </wp:positionV>
                <wp:extent cx="6872605" cy="598805"/>
                <wp:effectExtent l="0" t="0" r="444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605" cy="5988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EC1" w:rsidRPr="004D0EC1" w:rsidRDefault="004D0EC1" w:rsidP="004D0EC1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D0EC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ENTER </w:t>
                            </w:r>
                            <w:r w:rsidR="0051426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DIGITAL </w:t>
                            </w:r>
                            <w:r w:rsidRPr="004D0EC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IGNATURE HERE:</w:t>
                            </w:r>
                          </w:p>
                          <w:p w:rsidR="004D0EC1" w:rsidRPr="004D0EC1" w:rsidRDefault="004D0EC1" w:rsidP="004D0EC1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X </w:t>
                            </w:r>
                            <w:r w:rsidR="00514262"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____________</w:t>
                            </w:r>
                            <w:r w:rsidRPr="004D0EC1">
                              <w:rPr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A0A82" id="Rectangle 11" o:spid="_x0000_s1026" style="position:absolute;left:0;text-align:left;margin-left:-38.45pt;margin-top:645.3pt;width:541.15pt;height:47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" fillcolor="#cfcdcd [2894]" stroked="f" strokeweight="1pt">
                <v:textbox>
                  <w:txbxContent>
                    <w:p w:rsidR="004D0EC1" w:rsidRPr="004D0EC1" w:rsidRDefault="004D0EC1" w:rsidP="004D0EC1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4D0EC1">
                        <w:rPr>
                          <w:b/>
                          <w:color w:val="000000" w:themeColor="text1"/>
                          <w:sz w:val="24"/>
                        </w:rPr>
                        <w:t xml:space="preserve">ENTER </w:t>
                      </w:r>
                      <w:r w:rsidR="00514262">
                        <w:rPr>
                          <w:b/>
                          <w:color w:val="000000" w:themeColor="text1"/>
                          <w:sz w:val="24"/>
                        </w:rPr>
                        <w:t xml:space="preserve">DIGITAL </w:t>
                      </w:r>
                      <w:r w:rsidRPr="004D0EC1">
                        <w:rPr>
                          <w:b/>
                          <w:color w:val="000000" w:themeColor="text1"/>
                          <w:sz w:val="24"/>
                        </w:rPr>
                        <w:t>SIGNATURE HERE:</w:t>
                      </w:r>
                    </w:p>
                    <w:p w:rsidR="004D0EC1" w:rsidRPr="004D0EC1" w:rsidRDefault="004D0EC1" w:rsidP="004D0EC1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X </w:t>
                      </w:r>
                      <w:r w:rsidR="00514262"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  <w:t>____________</w:t>
                      </w:r>
                      <w:r w:rsidRPr="004D0EC1">
                        <w:rPr>
                          <w:b/>
                          <w:color w:val="000000" w:themeColor="text1"/>
                          <w:sz w:val="24"/>
                          <w:u w:val="single"/>
                        </w:rPr>
                        <w:t>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5838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D44F0" wp14:editId="49DA9177">
                <wp:simplePos x="0" y="0"/>
                <wp:positionH relativeFrom="column">
                  <wp:posOffset>-471914</wp:posOffset>
                </wp:positionH>
                <wp:positionV relativeFrom="paragraph">
                  <wp:posOffset>-281305</wp:posOffset>
                </wp:positionV>
                <wp:extent cx="6873240" cy="9301480"/>
                <wp:effectExtent l="19050" t="19050" r="2286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9301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814E7" id="Rectangle 1" o:spid="_x0000_s1026" style="position:absolute;margin-left:-37.15pt;margin-top:-22.15pt;width:541.2pt;height:732.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" filled="f" strokecolor="black [3213]" strokeweight="2.25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20" w:tblpY="2010"/>
        <w:tblW w:w="10715" w:type="dxa"/>
        <w:tblLook w:val="04A0" w:firstRow="1" w:lastRow="0" w:firstColumn="1" w:lastColumn="0" w:noHBand="0" w:noVBand="1"/>
      </w:tblPr>
      <w:tblGrid>
        <w:gridCol w:w="4511"/>
        <w:gridCol w:w="4306"/>
        <w:gridCol w:w="1898"/>
      </w:tblGrid>
      <w:tr w:rsidR="00514755" w:rsidTr="00042708">
        <w:trPr>
          <w:trHeight w:val="614"/>
        </w:trPr>
        <w:tc>
          <w:tcPr>
            <w:tcW w:w="10715" w:type="dxa"/>
            <w:gridSpan w:val="3"/>
            <w:shd w:val="clear" w:color="auto" w:fill="D0CECE" w:themeFill="background2" w:themeFillShade="E6"/>
          </w:tcPr>
          <w:p w:rsidR="005838BE" w:rsidRDefault="005838BE" w:rsidP="005838BE">
            <w:pPr>
              <w:spacing w:line="10" w:lineRule="atLeast"/>
              <w:ind w:right="-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0B59BF" wp14:editId="0B7ED439">
                      <wp:simplePos x="0" y="0"/>
                      <wp:positionH relativeFrom="page">
                        <wp:posOffset>-5715</wp:posOffset>
                      </wp:positionH>
                      <wp:positionV relativeFrom="paragraph">
                        <wp:posOffset>-1379264</wp:posOffset>
                      </wp:positionV>
                      <wp:extent cx="4272455" cy="1339412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2455" cy="13394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755" w:rsidRDefault="00514755" w:rsidP="00514755">
                                  <w:pPr>
                                    <w:spacing w:line="18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AP YOUR NEIGHBORHOOD (MYN)</w:t>
                                  </w:r>
                                </w:p>
                                <w:p w:rsidR="00514755" w:rsidRDefault="00514755" w:rsidP="00514755">
                                  <w:pPr>
                                    <w:spacing w:line="18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SOURCE REQUEST FORM</w:t>
                                  </w:r>
                                </w:p>
                                <w:p w:rsidR="00514755" w:rsidRDefault="00514755" w:rsidP="00514755">
                                  <w:pPr>
                                    <w:spacing w:line="18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14755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ellevue Office of Emergency Management</w:t>
                                  </w:r>
                                </w:p>
                                <w:p w:rsidR="00042708" w:rsidRDefault="00514262" w:rsidP="00514755">
                                  <w:pPr>
                                    <w:spacing w:line="18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hyperlink r:id="rId6" w:history="1">
                                    <w:r w:rsidR="00042708" w:rsidRPr="00622230">
                                      <w:rPr>
                                        <w:rStyle w:val="Hyperlink"/>
                                        <w:b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OEMPublicEd@bellevuewa.gov</w:t>
                                    </w:r>
                                  </w:hyperlink>
                                </w:p>
                                <w:p w:rsidR="00042708" w:rsidRDefault="00042708" w:rsidP="00514755">
                                  <w:pPr>
                                    <w:spacing w:line="18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042708" w:rsidRPr="00514755" w:rsidRDefault="00042708" w:rsidP="00514755">
                                  <w:pPr>
                                    <w:spacing w:line="18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514755" w:rsidRDefault="00514755" w:rsidP="00514755">
                                  <w:pPr>
                                    <w:spacing w:line="18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514755" w:rsidRPr="00514755" w:rsidRDefault="00514755" w:rsidP="00514755">
                                  <w:pPr>
                                    <w:spacing w:line="120" w:lineRule="auto"/>
                                    <w:rPr>
                                      <w:b/>
                                      <w:color w:val="000000" w:themeColor="text1"/>
                                      <w:sz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514755" w:rsidRDefault="00514755" w:rsidP="00514755">
                                  <w:pPr>
                                    <w:spacing w:line="12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B59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.45pt;margin-top:-108.6pt;width:336.4pt;height:10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" filled="f" stroked="f">
                      <v:textbox>
                        <w:txbxContent>
                          <w:p w:rsidR="00514755" w:rsidRDefault="00514755" w:rsidP="00514755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P YOUR NEIGHBORHOOD (MYN)</w:t>
                            </w:r>
                          </w:p>
                          <w:p w:rsidR="00514755" w:rsidRDefault="00514755" w:rsidP="00514755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OURCE REQUEST FORM</w:t>
                            </w:r>
                          </w:p>
                          <w:p w:rsidR="00514755" w:rsidRDefault="00514755" w:rsidP="00514755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75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llevue Office of Emergency Management</w:t>
                            </w:r>
                          </w:p>
                          <w:p w:rsidR="00042708" w:rsidRDefault="00042708" w:rsidP="00514755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7" w:history="1">
                              <w:r w:rsidRPr="00622230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EMPublicEd@bellevuewa.gov</w:t>
                              </w:r>
                            </w:hyperlink>
                          </w:p>
                          <w:p w:rsidR="00042708" w:rsidRDefault="00042708" w:rsidP="00514755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042708" w:rsidRPr="00514755" w:rsidRDefault="00042708" w:rsidP="00514755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14755" w:rsidRDefault="00514755" w:rsidP="00514755">
                            <w:pPr>
                              <w:spacing w:line="18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14755" w:rsidRPr="00514755" w:rsidRDefault="00514755" w:rsidP="00514755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14755" w:rsidRDefault="00514755" w:rsidP="00514755">
                            <w:pPr>
                              <w:spacing w:line="120" w:lineRule="auto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838BE">
              <w:rPr>
                <w:b/>
                <w:sz w:val="36"/>
              </w:rPr>
              <w:t>LEADER CONTACT INFORMATION</w:t>
            </w:r>
            <w:r w:rsidRPr="005838BE">
              <w:rPr>
                <w:sz w:val="36"/>
              </w:rPr>
              <w:t xml:space="preserve"> </w:t>
            </w:r>
            <w:r>
              <w:t>(all fields required)</w:t>
            </w:r>
          </w:p>
        </w:tc>
      </w:tr>
      <w:tr w:rsidR="00514755" w:rsidTr="00042708">
        <w:trPr>
          <w:trHeight w:val="614"/>
        </w:trPr>
        <w:tc>
          <w:tcPr>
            <w:tcW w:w="4511" w:type="dxa"/>
          </w:tcPr>
          <w:p w:rsid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</w:p>
          <w:p w:rsidR="00514755" w:rsidRP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  <w:r w:rsidRPr="005838BE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6203" w:type="dxa"/>
            <w:gridSpan w:val="2"/>
          </w:tcPr>
          <w:p w:rsidR="00514755" w:rsidRDefault="00514755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</w:p>
          <w:p w:rsidR="005838BE" w:rsidRPr="005838BE" w:rsidRDefault="005838BE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</w:p>
        </w:tc>
      </w:tr>
      <w:tr w:rsidR="00514755" w:rsidTr="00042708">
        <w:trPr>
          <w:trHeight w:val="651"/>
        </w:trPr>
        <w:tc>
          <w:tcPr>
            <w:tcW w:w="4511" w:type="dxa"/>
          </w:tcPr>
          <w:p w:rsid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</w:p>
          <w:p w:rsidR="00514755" w:rsidRP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  <w:r w:rsidRPr="005838BE">
              <w:rPr>
                <w:b/>
                <w:sz w:val="24"/>
                <w:szCs w:val="24"/>
              </w:rPr>
              <w:t>E-MAIL ADDRESS:</w:t>
            </w:r>
          </w:p>
        </w:tc>
        <w:tc>
          <w:tcPr>
            <w:tcW w:w="6203" w:type="dxa"/>
            <w:gridSpan w:val="2"/>
          </w:tcPr>
          <w:p w:rsidR="00514755" w:rsidRDefault="00514755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</w:p>
          <w:p w:rsidR="005838BE" w:rsidRPr="005838BE" w:rsidRDefault="005838BE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</w:p>
        </w:tc>
      </w:tr>
      <w:tr w:rsidR="005838BE" w:rsidTr="00042708">
        <w:trPr>
          <w:trHeight w:val="696"/>
        </w:trPr>
        <w:tc>
          <w:tcPr>
            <w:tcW w:w="4511" w:type="dxa"/>
          </w:tcPr>
          <w:p w:rsid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</w:p>
          <w:p w:rsidR="005838BE" w:rsidRP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  <w:r w:rsidRPr="005838BE">
              <w:rPr>
                <w:b/>
                <w:sz w:val="24"/>
                <w:szCs w:val="24"/>
              </w:rPr>
              <w:t>MAILING ADDRESS:</w:t>
            </w:r>
          </w:p>
        </w:tc>
        <w:tc>
          <w:tcPr>
            <w:tcW w:w="6203" w:type="dxa"/>
            <w:gridSpan w:val="2"/>
          </w:tcPr>
          <w:p w:rsidR="005838BE" w:rsidRDefault="005838BE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</w:p>
          <w:p w:rsidR="005838BE" w:rsidRPr="005838BE" w:rsidRDefault="005838BE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</w:p>
        </w:tc>
      </w:tr>
      <w:tr w:rsidR="005838BE" w:rsidTr="00042708">
        <w:trPr>
          <w:trHeight w:val="642"/>
        </w:trPr>
        <w:tc>
          <w:tcPr>
            <w:tcW w:w="4511" w:type="dxa"/>
          </w:tcPr>
          <w:p w:rsid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</w:p>
          <w:p w:rsidR="005838BE" w:rsidRP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  <w:r w:rsidRPr="005838BE">
              <w:rPr>
                <w:b/>
                <w:sz w:val="24"/>
                <w:szCs w:val="24"/>
              </w:rPr>
              <w:t>TELEPHONE:</w:t>
            </w:r>
          </w:p>
        </w:tc>
        <w:tc>
          <w:tcPr>
            <w:tcW w:w="6203" w:type="dxa"/>
            <w:gridSpan w:val="2"/>
          </w:tcPr>
          <w:p w:rsidR="005838BE" w:rsidRDefault="005838BE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</w:p>
          <w:p w:rsidR="005838BE" w:rsidRPr="005838BE" w:rsidRDefault="005838BE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</w:p>
        </w:tc>
      </w:tr>
      <w:tr w:rsidR="005838BE" w:rsidTr="00042708">
        <w:trPr>
          <w:trHeight w:val="669"/>
        </w:trPr>
        <w:tc>
          <w:tcPr>
            <w:tcW w:w="4511" w:type="dxa"/>
          </w:tcPr>
          <w:p w:rsid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</w:p>
          <w:p w:rsidR="005838BE" w:rsidRP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  <w:r w:rsidRPr="005838BE">
              <w:rPr>
                <w:b/>
                <w:sz w:val="24"/>
                <w:szCs w:val="24"/>
              </w:rPr>
              <w:t>ATTENDED LEADER TRAINING:</w:t>
            </w:r>
          </w:p>
        </w:tc>
        <w:tc>
          <w:tcPr>
            <w:tcW w:w="4306" w:type="dxa"/>
          </w:tcPr>
          <w:p w:rsid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</w:p>
          <w:p w:rsidR="005838BE" w:rsidRPr="005838BE" w:rsidRDefault="005838BE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  <w:r w:rsidRPr="005838BE">
              <w:rPr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1897" w:type="dxa"/>
          </w:tcPr>
          <w:p w:rsid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</w:p>
          <w:p w:rsidR="005838BE" w:rsidRPr="005838BE" w:rsidRDefault="005838BE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  <w:r w:rsidRPr="005838BE">
              <w:rPr>
                <w:b/>
                <w:sz w:val="24"/>
                <w:szCs w:val="24"/>
              </w:rPr>
              <w:t xml:space="preserve">LOCATION: </w:t>
            </w:r>
          </w:p>
        </w:tc>
      </w:tr>
      <w:tr w:rsidR="005838BE" w:rsidTr="00042708">
        <w:trPr>
          <w:trHeight w:val="669"/>
        </w:trPr>
        <w:tc>
          <w:tcPr>
            <w:tcW w:w="10715" w:type="dxa"/>
            <w:gridSpan w:val="3"/>
            <w:shd w:val="clear" w:color="auto" w:fill="D0CECE" w:themeFill="background2" w:themeFillShade="E6"/>
          </w:tcPr>
          <w:p w:rsid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  <w:r>
              <w:rPr>
                <w:b/>
                <w:sz w:val="36"/>
              </w:rPr>
              <w:t>GENERAL INFORMATION</w:t>
            </w:r>
            <w:r w:rsidRPr="005838BE">
              <w:rPr>
                <w:sz w:val="36"/>
              </w:rPr>
              <w:t xml:space="preserve"> </w:t>
            </w:r>
            <w:r>
              <w:t>(all fields required)</w:t>
            </w:r>
          </w:p>
        </w:tc>
      </w:tr>
      <w:tr w:rsidR="005838BE" w:rsidTr="00042708">
        <w:trPr>
          <w:trHeight w:val="669"/>
        </w:trPr>
        <w:tc>
          <w:tcPr>
            <w:tcW w:w="4511" w:type="dxa"/>
            <w:shd w:val="clear" w:color="auto" w:fill="FFFFFF" w:themeFill="background1"/>
          </w:tcPr>
          <w:p w:rsidR="005838BE" w:rsidRDefault="005838BE" w:rsidP="005838BE">
            <w:pPr>
              <w:spacing w:line="20" w:lineRule="atLeast"/>
              <w:ind w:right="-720"/>
              <w:rPr>
                <w:b/>
                <w:sz w:val="36"/>
              </w:rPr>
            </w:pPr>
          </w:p>
          <w:p w:rsidR="005838BE" w:rsidRP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  <w:r w:rsidRPr="005838BE">
              <w:rPr>
                <w:b/>
                <w:sz w:val="24"/>
                <w:szCs w:val="24"/>
              </w:rPr>
              <w:t xml:space="preserve">NEIGHBORHOOD TO BE </w:t>
            </w:r>
          </w:p>
          <w:p w:rsid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  <w:r w:rsidRPr="005838BE">
              <w:rPr>
                <w:b/>
                <w:sz w:val="24"/>
                <w:szCs w:val="24"/>
              </w:rPr>
              <w:t>BE MAPPED</w:t>
            </w:r>
            <w:r>
              <w:rPr>
                <w:b/>
                <w:sz w:val="24"/>
                <w:szCs w:val="24"/>
              </w:rPr>
              <w:t xml:space="preserve"> (INCLUDING</w:t>
            </w:r>
          </w:p>
          <w:p w:rsidR="005838BE" w:rsidRP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USE NUMBERS): </w:t>
            </w:r>
          </w:p>
        </w:tc>
        <w:tc>
          <w:tcPr>
            <w:tcW w:w="6203" w:type="dxa"/>
            <w:gridSpan w:val="2"/>
            <w:shd w:val="clear" w:color="auto" w:fill="FFFFFF" w:themeFill="background1"/>
          </w:tcPr>
          <w:p w:rsidR="005838BE" w:rsidRPr="005838BE" w:rsidRDefault="005838BE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</w:p>
          <w:p w:rsidR="005838BE" w:rsidRPr="005838BE" w:rsidRDefault="005838BE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</w:p>
          <w:p w:rsidR="005838BE" w:rsidRPr="005838BE" w:rsidRDefault="005838BE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838BE" w:rsidTr="00042708">
        <w:trPr>
          <w:trHeight w:val="669"/>
        </w:trPr>
        <w:tc>
          <w:tcPr>
            <w:tcW w:w="4511" w:type="dxa"/>
            <w:shd w:val="clear" w:color="auto" w:fill="FFFFFF" w:themeFill="background1"/>
          </w:tcPr>
          <w:p w:rsid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</w:p>
          <w:p w:rsidR="005838BE" w:rsidRDefault="005838BE" w:rsidP="005838BE">
            <w:pPr>
              <w:spacing w:line="20" w:lineRule="atLeast"/>
              <w:ind w:right="-720"/>
              <w:rPr>
                <w:b/>
                <w:sz w:val="36"/>
              </w:rPr>
            </w:pPr>
            <w:r>
              <w:rPr>
                <w:b/>
                <w:sz w:val="24"/>
                <w:szCs w:val="24"/>
              </w:rPr>
              <w:t>MATERIALS NEEDED BY:</w:t>
            </w:r>
          </w:p>
        </w:tc>
        <w:tc>
          <w:tcPr>
            <w:tcW w:w="6203" w:type="dxa"/>
            <w:gridSpan w:val="2"/>
            <w:shd w:val="clear" w:color="auto" w:fill="FFFFFF" w:themeFill="background1"/>
          </w:tcPr>
          <w:p w:rsidR="005838BE" w:rsidRPr="005838BE" w:rsidRDefault="005838BE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</w:p>
        </w:tc>
      </w:tr>
      <w:tr w:rsidR="005838BE" w:rsidTr="00042708">
        <w:trPr>
          <w:trHeight w:val="669"/>
        </w:trPr>
        <w:tc>
          <w:tcPr>
            <w:tcW w:w="4511" w:type="dxa"/>
            <w:shd w:val="clear" w:color="auto" w:fill="FFFFFF" w:themeFill="background1"/>
          </w:tcPr>
          <w:p w:rsid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</w:p>
          <w:p w:rsid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 NEEDED BY:</w:t>
            </w:r>
          </w:p>
        </w:tc>
        <w:tc>
          <w:tcPr>
            <w:tcW w:w="6203" w:type="dxa"/>
            <w:gridSpan w:val="2"/>
            <w:shd w:val="clear" w:color="auto" w:fill="FFFFFF" w:themeFill="background1"/>
          </w:tcPr>
          <w:p w:rsidR="005838BE" w:rsidRPr="005838BE" w:rsidRDefault="005838BE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</w:p>
        </w:tc>
      </w:tr>
      <w:tr w:rsidR="005838BE" w:rsidTr="00042708">
        <w:trPr>
          <w:trHeight w:val="669"/>
        </w:trPr>
        <w:tc>
          <w:tcPr>
            <w:tcW w:w="4511" w:type="dxa"/>
            <w:shd w:val="clear" w:color="auto" w:fill="FFFFFF" w:themeFill="background1"/>
          </w:tcPr>
          <w:p w:rsid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</w:p>
          <w:p w:rsid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SCHEDULED FOR YOUR</w:t>
            </w:r>
          </w:p>
          <w:p w:rsid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PPING EVENT:</w:t>
            </w:r>
          </w:p>
        </w:tc>
        <w:tc>
          <w:tcPr>
            <w:tcW w:w="6203" w:type="dxa"/>
            <w:gridSpan w:val="2"/>
            <w:shd w:val="clear" w:color="auto" w:fill="FFFFFF" w:themeFill="background1"/>
          </w:tcPr>
          <w:p w:rsidR="005838BE" w:rsidRPr="005838BE" w:rsidRDefault="005838BE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</w:p>
        </w:tc>
      </w:tr>
      <w:tr w:rsidR="005838BE" w:rsidTr="00042708">
        <w:trPr>
          <w:trHeight w:val="669"/>
        </w:trPr>
        <w:tc>
          <w:tcPr>
            <w:tcW w:w="4511" w:type="dxa"/>
            <w:shd w:val="clear" w:color="auto" w:fill="FFFFFF" w:themeFill="background1"/>
          </w:tcPr>
          <w:p w:rsid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</w:p>
          <w:p w:rsidR="005838BE" w:rsidRDefault="005838BE" w:rsidP="005838BE">
            <w:pPr>
              <w:spacing w:line="20" w:lineRule="atLeast"/>
              <w:ind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ALOTTTED: </w:t>
            </w:r>
          </w:p>
        </w:tc>
        <w:tc>
          <w:tcPr>
            <w:tcW w:w="6203" w:type="dxa"/>
            <w:gridSpan w:val="2"/>
            <w:shd w:val="clear" w:color="auto" w:fill="FFFFFF" w:themeFill="background1"/>
          </w:tcPr>
          <w:p w:rsidR="005838BE" w:rsidRPr="005838BE" w:rsidRDefault="005838BE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</w:p>
        </w:tc>
      </w:tr>
      <w:tr w:rsidR="004D0EC1" w:rsidTr="00042708">
        <w:trPr>
          <w:trHeight w:val="1101"/>
        </w:trPr>
        <w:tc>
          <w:tcPr>
            <w:tcW w:w="10715" w:type="dxa"/>
            <w:gridSpan w:val="3"/>
            <w:shd w:val="clear" w:color="auto" w:fill="FFFFFF" w:themeFill="background1"/>
          </w:tcPr>
          <w:p w:rsidR="004D0EC1" w:rsidRPr="00042708" w:rsidRDefault="004D0EC1" w:rsidP="005838BE">
            <w:pPr>
              <w:spacing w:line="20" w:lineRule="atLeast"/>
              <w:ind w:right="-720"/>
              <w:rPr>
                <w:sz w:val="10"/>
                <w:szCs w:val="24"/>
              </w:rPr>
            </w:pPr>
          </w:p>
          <w:p w:rsidR="00042708" w:rsidRDefault="004D0EC1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  <w:r w:rsidRPr="00042708">
              <w:rPr>
                <w:sz w:val="24"/>
                <w:szCs w:val="24"/>
              </w:rPr>
              <w:t xml:space="preserve">The MYN Program was developed by the Washington State Military Department, Emergency Management Division, and is offered through Local Emergency Management offices. By signing this document, you agree </w:t>
            </w:r>
          </w:p>
          <w:p w:rsidR="004D0EC1" w:rsidRPr="00042708" w:rsidRDefault="004D0EC1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  <w:proofErr w:type="gramStart"/>
            <w:r w:rsidRPr="00042708">
              <w:rPr>
                <w:sz w:val="24"/>
                <w:szCs w:val="24"/>
              </w:rPr>
              <w:t>that</w:t>
            </w:r>
            <w:proofErr w:type="gramEnd"/>
            <w:r w:rsidRPr="00042708">
              <w:rPr>
                <w:sz w:val="24"/>
                <w:szCs w:val="24"/>
              </w:rPr>
              <w:t xml:space="preserve"> all information gathered as a result of the mapping shall be used exclusively for the MYN Program.</w:t>
            </w:r>
          </w:p>
          <w:p w:rsidR="004D0EC1" w:rsidRPr="005838BE" w:rsidRDefault="004D0EC1" w:rsidP="005838BE">
            <w:pPr>
              <w:spacing w:line="20" w:lineRule="atLeast"/>
              <w:ind w:right="-720"/>
              <w:rPr>
                <w:sz w:val="24"/>
                <w:szCs w:val="24"/>
              </w:rPr>
            </w:pPr>
          </w:p>
        </w:tc>
      </w:tr>
    </w:tbl>
    <w:p w:rsidR="00C761AD" w:rsidRDefault="00514262" w:rsidP="005838BE">
      <w:pPr>
        <w:tabs>
          <w:tab w:val="left" w:pos="4320"/>
        </w:tabs>
        <w:ind w:left="-720" w:right="-720"/>
      </w:pPr>
    </w:p>
    <w:sectPr w:rsidR="00C76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55"/>
    <w:rsid w:val="00042708"/>
    <w:rsid w:val="003259FF"/>
    <w:rsid w:val="004D0EC1"/>
    <w:rsid w:val="00514262"/>
    <w:rsid w:val="00514755"/>
    <w:rsid w:val="005838BE"/>
    <w:rsid w:val="009A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B81D877-122A-45B1-AD9D-8FAA5320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EMPublicEd@bellevuew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EMPublicEd@bellevuewa.go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0E8B-65EF-423C-B9FF-012FEEFF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levue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chetta, Adriana</dc:creator>
  <cp:keywords/>
  <dc:description/>
  <cp:lastModifiedBy>Varchetta, Adriana</cp:lastModifiedBy>
  <cp:revision>2</cp:revision>
  <dcterms:created xsi:type="dcterms:W3CDTF">2017-02-23T17:54:00Z</dcterms:created>
  <dcterms:modified xsi:type="dcterms:W3CDTF">2017-02-23T17:54:00Z</dcterms:modified>
</cp:coreProperties>
</file>